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277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F7827" wp14:editId="2B213A8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22C0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EFE72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78492F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081EF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99044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F7827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4D22C0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DEFE72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78492F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4081EF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99044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E6EB5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DFB2B" wp14:editId="5D29831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C460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AD7CCA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D295B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6/2024</w:t>
                            </w:r>
                          </w:p>
                          <w:p w14:paraId="70C60A6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8A26E6" w14:textId="26A9F76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D2EAF">
                              <w:rPr>
                                <w:b/>
                                <w:bCs/>
                                <w:lang w:val="pt-BR"/>
                              </w:rPr>
                              <w:t>05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DFB2B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DBC460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AD7CCA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3D295B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6/2024</w:t>
                      </w:r>
                    </w:p>
                    <w:p w14:paraId="70C60A6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88A26E6" w14:textId="26A9F76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D2EAF">
                        <w:rPr>
                          <w:b/>
                          <w:bCs/>
                          <w:lang w:val="pt-BR"/>
                        </w:rPr>
                        <w:t>05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F923F" w14:textId="77777777" w:rsidR="00FE0B4E" w:rsidRDefault="00FE0B4E"/>
    <w:p w14:paraId="75FA375A" w14:textId="77777777" w:rsidR="00FE0B4E" w:rsidRDefault="00FE0B4E"/>
    <w:p w14:paraId="1B2A67F1" w14:textId="77777777" w:rsidR="00FE0B4E" w:rsidRDefault="00FE0B4E"/>
    <w:p w14:paraId="44E23FEC" w14:textId="77777777" w:rsidR="00FE0B4E" w:rsidRDefault="00FE0B4E"/>
    <w:p w14:paraId="36BB237E" w14:textId="77777777" w:rsidR="00FE0B4E" w:rsidRDefault="00FE0B4E"/>
    <w:p w14:paraId="444D5BAF" w14:textId="77777777" w:rsidR="00FE0B4E" w:rsidRDefault="00FE0B4E"/>
    <w:p w14:paraId="66C32A4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663AB" wp14:editId="507A62F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01E9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A30F0E" w14:textId="7EA5711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D2EAF">
                              <w:rPr>
                                <w:b/>
                                <w:bCs/>
                                <w:lang w:val="pt-BR"/>
                              </w:rPr>
                              <w:t>53 DE 04/06/2024</w:t>
                            </w:r>
                          </w:p>
                          <w:p w14:paraId="4D85516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9077F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581F1E" w14:textId="0AE2454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D2EAF">
                              <w:rPr>
                                <w:b/>
                                <w:bCs/>
                                <w:lang w:val="pt-BR"/>
                              </w:rPr>
                              <w:t>53 DE 04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663A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0001E9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A30F0E" w14:textId="7EA5711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D2EAF">
                        <w:rPr>
                          <w:b/>
                          <w:bCs/>
                          <w:lang w:val="pt-BR"/>
                        </w:rPr>
                        <w:t>53 DE 04/06/2024</w:t>
                      </w:r>
                    </w:p>
                    <w:p w14:paraId="4D85516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E9077F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581F1E" w14:textId="0AE2454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D2EAF">
                        <w:rPr>
                          <w:b/>
                          <w:bCs/>
                          <w:lang w:val="pt-BR"/>
                        </w:rPr>
                        <w:t>53 DE 04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39E0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2D73A" wp14:editId="73778277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2026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2F28CF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15F8D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BF8B456" w14:textId="4C25AE6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2EA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F2B2BB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2D73A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912026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2F28CF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E15F8D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BF8B456" w14:textId="4C25AE6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D2EA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F2B2BB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6A42A0" w14:textId="77777777" w:rsidR="00FE0B4E" w:rsidRDefault="00FE0B4E"/>
    <w:p w14:paraId="7A8A9CF5" w14:textId="77777777" w:rsidR="00FE0B4E" w:rsidRDefault="00FE0B4E"/>
    <w:p w14:paraId="32B462FC" w14:textId="77777777" w:rsidR="00FE0B4E" w:rsidRDefault="00FE0B4E"/>
    <w:p w14:paraId="4D461A50" w14:textId="77777777" w:rsidR="00FE0B4E" w:rsidRDefault="00FE0B4E"/>
    <w:p w14:paraId="156C54D1" w14:textId="77777777" w:rsidR="00FE0B4E" w:rsidRDefault="00FE0B4E"/>
    <w:p w14:paraId="77FEA306" w14:textId="77777777" w:rsidR="00FE0B4E" w:rsidRDefault="00FE0B4E"/>
    <w:p w14:paraId="7EC119DB" w14:textId="77777777" w:rsidR="00FE0B4E" w:rsidRDefault="00FE0B4E"/>
    <w:p w14:paraId="5109F05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50A7D" wp14:editId="6A00468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DAA3B6" w14:textId="6CC44CA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D2EA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8/2024</w:t>
                            </w:r>
                          </w:p>
                          <w:p w14:paraId="46C72FB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7D8A7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50A7D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8DAA3B6" w14:textId="6CC44CA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D2EAF" w:rsidRPr="00B75701">
                        <w:rPr>
                          <w:b/>
                          <w:bCs/>
                          <w:lang w:val="pt-BR"/>
                        </w:rPr>
                        <w:t>PROJETO DE LEI Nº 68/2024</w:t>
                      </w:r>
                    </w:p>
                    <w:p w14:paraId="46C72FB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27D8A7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568809" w14:textId="77777777" w:rsidR="006002A3" w:rsidRDefault="006002A3" w:rsidP="0051227D"/>
    <w:p w14:paraId="63AD84DA" w14:textId="77777777" w:rsidR="005B4199" w:rsidRDefault="005B4199" w:rsidP="0051227D"/>
    <w:p w14:paraId="12CE994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EC98B" wp14:editId="11A68FD2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BC2C22" w14:textId="41BD58E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EC98B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BBC2C22" w14:textId="41BD58E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A2855" w14:textId="77777777" w:rsidR="00FE0B4E" w:rsidRDefault="00FE0B4E"/>
    <w:p w14:paraId="3E4A16ED" w14:textId="77777777" w:rsidR="00FE0B4E" w:rsidRDefault="00FE0B4E"/>
    <w:p w14:paraId="3B5E57F7" w14:textId="77777777" w:rsidR="00FE0B4E" w:rsidRDefault="00FE0B4E"/>
    <w:p w14:paraId="2D617EB7" w14:textId="77777777" w:rsidR="00FE0B4E" w:rsidRDefault="00FE0B4E"/>
    <w:p w14:paraId="1047001C" w14:textId="77777777" w:rsidR="00FE0B4E" w:rsidRDefault="00FE0B4E"/>
    <w:p w14:paraId="0EDBEC8B" w14:textId="77777777" w:rsidR="00FE0B4E" w:rsidRDefault="00FE0B4E" w:rsidP="00C34181">
      <w:pPr>
        <w:tabs>
          <w:tab w:val="left" w:pos="142"/>
        </w:tabs>
      </w:pPr>
    </w:p>
    <w:p w14:paraId="260E571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83937" wp14:editId="10E7C93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86ED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20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83937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5F86ED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20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F6C2C" wp14:editId="7B858D00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9F6C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ACDCE7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475B93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34E551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F23D18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F6C2C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F89F6C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ACDCE7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475B93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34E551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F23D18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4094E" w14:textId="77777777" w:rsidR="00014F56" w:rsidRDefault="00014F56">
      <w:r>
        <w:separator/>
      </w:r>
    </w:p>
  </w:endnote>
  <w:endnote w:type="continuationSeparator" w:id="0">
    <w:p w14:paraId="67F7048D" w14:textId="77777777" w:rsidR="00014F56" w:rsidRDefault="000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88D4" w14:textId="77777777" w:rsidR="00014F56" w:rsidRDefault="00014F56">
      <w:r>
        <w:separator/>
      </w:r>
    </w:p>
  </w:footnote>
  <w:footnote w:type="continuationSeparator" w:id="0">
    <w:p w14:paraId="31F79940" w14:textId="77777777" w:rsidR="00014F56" w:rsidRDefault="0001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496B0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CB83195" wp14:editId="1152E97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675CAE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FF51DFD" w14:textId="77777777" w:rsidR="00FE0B4E" w:rsidRDefault="00FE0B4E">
    <w:pPr>
      <w:pStyle w:val="Cabealho"/>
    </w:pPr>
  </w:p>
  <w:p w14:paraId="198C3D5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4F56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AD2515"/>
    <w:rsid w:val="00B044A0"/>
    <w:rsid w:val="00B46120"/>
    <w:rsid w:val="00B75701"/>
    <w:rsid w:val="00B87C8E"/>
    <w:rsid w:val="00BD2756"/>
    <w:rsid w:val="00BD6E75"/>
    <w:rsid w:val="00C34181"/>
    <w:rsid w:val="00CA2A55"/>
    <w:rsid w:val="00D363FD"/>
    <w:rsid w:val="00DE260E"/>
    <w:rsid w:val="00E42E24"/>
    <w:rsid w:val="00ED2EAF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6027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6-05T13:21:00Z</cp:lastPrinted>
  <dcterms:created xsi:type="dcterms:W3CDTF">2023-08-25T16:52:00Z</dcterms:created>
  <dcterms:modified xsi:type="dcterms:W3CDTF">2024-06-05T13:50:00Z</dcterms:modified>
</cp:coreProperties>
</file>